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A46F45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5790</wp:posOffset>
            </wp:positionH>
            <wp:positionV relativeFrom="paragraph">
              <wp:posOffset>-830580</wp:posOffset>
            </wp:positionV>
            <wp:extent cx="895350" cy="1256044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Pr="008D0ECE" w:rsidRDefault="008D0ECE" w:rsidP="00F9482E">
      <w:pPr>
        <w:spacing w:after="120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D934D0">
        <w:t xml:space="preserve">от </w:t>
      </w:r>
      <w:r w:rsidR="0067654C">
        <w:t xml:space="preserve">15.05.2018                                              </w:t>
      </w:r>
      <w:r w:rsidR="00D934D0">
        <w:t xml:space="preserve">                                             </w:t>
      </w:r>
      <w:r>
        <w:t xml:space="preserve">                               </w:t>
      </w:r>
      <w:r w:rsidR="00D934D0">
        <w:t xml:space="preserve">№ </w:t>
      </w:r>
      <w:r w:rsidR="0067654C">
        <w:t>422</w:t>
      </w:r>
    </w:p>
    <w:p w:rsidR="00B2693B" w:rsidRDefault="00D934D0" w:rsidP="000A2A9A">
      <w:pPr>
        <w:jc w:val="center"/>
      </w:pPr>
      <w:r>
        <w:t>город Крымск</w:t>
      </w:r>
    </w:p>
    <w:p w:rsidR="000A2A9A" w:rsidRPr="000A2A9A" w:rsidRDefault="000A2A9A" w:rsidP="000A2A9A">
      <w:pPr>
        <w:jc w:val="center"/>
        <w:rPr>
          <w:sz w:val="28"/>
          <w:szCs w:val="28"/>
        </w:rPr>
      </w:pPr>
    </w:p>
    <w:p w:rsidR="00083A89" w:rsidRDefault="00083A89" w:rsidP="001026D3">
      <w:pPr>
        <w:jc w:val="center"/>
        <w:rPr>
          <w:b/>
          <w:bCs/>
          <w:sz w:val="28"/>
          <w:szCs w:val="28"/>
        </w:rPr>
      </w:pPr>
    </w:p>
    <w:p w:rsidR="00394610" w:rsidRPr="0023062C" w:rsidRDefault="004B7AA3" w:rsidP="0020292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3062C">
        <w:rPr>
          <w:b/>
          <w:sz w:val="28"/>
          <w:szCs w:val="28"/>
        </w:rPr>
        <w:t xml:space="preserve">создании </w:t>
      </w:r>
      <w:r w:rsidR="00F86838">
        <w:rPr>
          <w:b/>
          <w:sz w:val="28"/>
          <w:szCs w:val="28"/>
        </w:rPr>
        <w:t>спортивно-</w:t>
      </w:r>
      <w:r w:rsidR="00504B12">
        <w:rPr>
          <w:b/>
          <w:sz w:val="28"/>
          <w:szCs w:val="28"/>
        </w:rPr>
        <w:t>досугов</w:t>
      </w:r>
      <w:r w:rsidR="00202923">
        <w:rPr>
          <w:b/>
          <w:sz w:val="28"/>
          <w:szCs w:val="28"/>
        </w:rPr>
        <w:t>ого</w:t>
      </w:r>
      <w:r w:rsidR="0023062C">
        <w:rPr>
          <w:b/>
          <w:sz w:val="28"/>
          <w:szCs w:val="28"/>
        </w:rPr>
        <w:t xml:space="preserve"> клуб</w:t>
      </w:r>
      <w:r w:rsidR="00986856">
        <w:rPr>
          <w:b/>
          <w:sz w:val="28"/>
          <w:szCs w:val="28"/>
        </w:rPr>
        <w:t>а</w:t>
      </w:r>
      <w:r w:rsidR="0023062C">
        <w:rPr>
          <w:b/>
          <w:sz w:val="28"/>
          <w:szCs w:val="28"/>
        </w:rPr>
        <w:t xml:space="preserve"> по месту жительства «</w:t>
      </w:r>
      <w:r w:rsidR="00202923">
        <w:rPr>
          <w:b/>
          <w:sz w:val="28"/>
          <w:szCs w:val="28"/>
        </w:rPr>
        <w:t>Казачок</w:t>
      </w:r>
      <w:r w:rsidR="0003619C">
        <w:rPr>
          <w:b/>
          <w:sz w:val="28"/>
          <w:szCs w:val="28"/>
        </w:rPr>
        <w:t>»</w:t>
      </w:r>
    </w:p>
    <w:p w:rsidR="000A2A9A" w:rsidRDefault="000A2A9A" w:rsidP="000B6660">
      <w:pPr>
        <w:ind w:right="-1"/>
        <w:jc w:val="center"/>
        <w:rPr>
          <w:b/>
          <w:sz w:val="28"/>
          <w:szCs w:val="28"/>
        </w:rPr>
      </w:pPr>
    </w:p>
    <w:p w:rsidR="000A2A9A" w:rsidRPr="000A2A9A" w:rsidRDefault="000A2A9A" w:rsidP="001026D3">
      <w:pPr>
        <w:jc w:val="center"/>
        <w:rPr>
          <w:b/>
          <w:bCs/>
          <w:sz w:val="28"/>
          <w:szCs w:val="28"/>
        </w:rPr>
      </w:pPr>
    </w:p>
    <w:p w:rsidR="0023062C" w:rsidRPr="00BD553B" w:rsidRDefault="0023062C" w:rsidP="0023062C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BD553B">
        <w:rPr>
          <w:rFonts w:ascii="Times New Roman" w:hAnsi="Times New Roman" w:cs="Times New Roman"/>
          <w:sz w:val="28"/>
        </w:rPr>
        <w:t xml:space="preserve">С целью организации позитивной досуговой занятости подростков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BD553B">
        <w:rPr>
          <w:rFonts w:ascii="Times New Roman" w:hAnsi="Times New Roman" w:cs="Times New Roman"/>
          <w:sz w:val="28"/>
        </w:rPr>
        <w:t xml:space="preserve"> и молодежи по месту жительства, профилактики наркомании в молодежной среде  Крымского городского поселения Крымского района,   в соответствии со статьями 32, 65 Устава Крымского городского поселения Крымского района</w:t>
      </w:r>
      <w:r>
        <w:rPr>
          <w:rFonts w:ascii="Times New Roman" w:hAnsi="Times New Roman" w:cs="Times New Roman"/>
          <w:sz w:val="28"/>
        </w:rPr>
        <w:t>,    п о с т а н о в л я ю</w:t>
      </w:r>
      <w:r w:rsidRPr="00BD553B">
        <w:rPr>
          <w:rFonts w:ascii="Times New Roman" w:hAnsi="Times New Roman" w:cs="Times New Roman"/>
          <w:sz w:val="28"/>
        </w:rPr>
        <w:t>:</w:t>
      </w:r>
    </w:p>
    <w:p w:rsidR="0023062C" w:rsidRDefault="00685716" w:rsidP="0023062C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41FC9">
        <w:rPr>
          <w:rFonts w:ascii="Times New Roman" w:hAnsi="Times New Roman" w:cs="Times New Roman"/>
          <w:sz w:val="28"/>
        </w:rPr>
        <w:t xml:space="preserve">Создать </w:t>
      </w:r>
      <w:r w:rsidR="00F86838">
        <w:rPr>
          <w:rFonts w:ascii="Times New Roman" w:hAnsi="Times New Roman" w:cs="Times New Roman"/>
          <w:sz w:val="28"/>
        </w:rPr>
        <w:t>спортивно-</w:t>
      </w:r>
      <w:r w:rsidR="00202923">
        <w:rPr>
          <w:rFonts w:ascii="Times New Roman" w:hAnsi="Times New Roman" w:cs="Times New Roman"/>
          <w:sz w:val="28"/>
        </w:rPr>
        <w:t>досуговый</w:t>
      </w:r>
      <w:r w:rsidR="0023062C" w:rsidRPr="00BD553B">
        <w:rPr>
          <w:rFonts w:ascii="Times New Roman" w:hAnsi="Times New Roman" w:cs="Times New Roman"/>
          <w:sz w:val="28"/>
        </w:rPr>
        <w:t xml:space="preserve"> клуб</w:t>
      </w:r>
      <w:r w:rsidR="00C6021C">
        <w:rPr>
          <w:rFonts w:ascii="Times New Roman" w:hAnsi="Times New Roman" w:cs="Times New Roman"/>
          <w:sz w:val="28"/>
        </w:rPr>
        <w:t xml:space="preserve"> по месту жительства</w:t>
      </w:r>
      <w:r w:rsidR="0023062C" w:rsidRPr="00BD553B">
        <w:rPr>
          <w:rFonts w:ascii="Times New Roman" w:hAnsi="Times New Roman" w:cs="Times New Roman"/>
          <w:sz w:val="28"/>
        </w:rPr>
        <w:t xml:space="preserve"> «</w:t>
      </w:r>
      <w:r w:rsidR="00202923" w:rsidRPr="00202923">
        <w:rPr>
          <w:rFonts w:ascii="Times New Roman" w:hAnsi="Times New Roman" w:cs="Times New Roman"/>
          <w:sz w:val="28"/>
          <w:szCs w:val="28"/>
        </w:rPr>
        <w:t>Казачок</w:t>
      </w:r>
      <w:r w:rsidR="00064041" w:rsidRPr="00BD553B">
        <w:rPr>
          <w:rFonts w:ascii="Times New Roman" w:hAnsi="Times New Roman" w:cs="Times New Roman"/>
          <w:sz w:val="28"/>
        </w:rPr>
        <w:t>»</w:t>
      </w:r>
      <w:r w:rsidR="0023062C" w:rsidRPr="00BD553B">
        <w:rPr>
          <w:rFonts w:ascii="Times New Roman" w:hAnsi="Times New Roman" w:cs="Times New Roman"/>
          <w:sz w:val="28"/>
        </w:rPr>
        <w:t xml:space="preserve">.  </w:t>
      </w:r>
    </w:p>
    <w:p w:rsidR="0023062C" w:rsidRPr="00BD553B" w:rsidRDefault="0023062C" w:rsidP="0023062C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BD553B">
        <w:rPr>
          <w:rFonts w:ascii="Times New Roman" w:hAnsi="Times New Roman" w:cs="Times New Roman"/>
          <w:sz w:val="28"/>
        </w:rPr>
        <w:t>2. Утвердить Положени</w:t>
      </w:r>
      <w:r w:rsidR="0003619C">
        <w:rPr>
          <w:rFonts w:ascii="Times New Roman" w:hAnsi="Times New Roman" w:cs="Times New Roman"/>
          <w:sz w:val="28"/>
        </w:rPr>
        <w:t>е</w:t>
      </w:r>
      <w:r w:rsidRPr="00BD553B">
        <w:rPr>
          <w:rFonts w:ascii="Times New Roman" w:hAnsi="Times New Roman" w:cs="Times New Roman"/>
          <w:sz w:val="28"/>
        </w:rPr>
        <w:t xml:space="preserve"> о деятельности </w:t>
      </w:r>
      <w:r w:rsidR="00F86838">
        <w:rPr>
          <w:rFonts w:ascii="Times New Roman" w:hAnsi="Times New Roman" w:cs="Times New Roman"/>
          <w:sz w:val="28"/>
        </w:rPr>
        <w:t>спортивно-досугового</w:t>
      </w:r>
      <w:r w:rsidR="0003619C">
        <w:rPr>
          <w:rFonts w:ascii="Times New Roman" w:hAnsi="Times New Roman" w:cs="Times New Roman"/>
          <w:sz w:val="28"/>
        </w:rPr>
        <w:t xml:space="preserve"> клуба</w:t>
      </w:r>
      <w:r w:rsidRPr="00BD553B">
        <w:rPr>
          <w:rFonts w:ascii="Times New Roman" w:hAnsi="Times New Roman" w:cs="Times New Roman"/>
          <w:sz w:val="28"/>
        </w:rPr>
        <w:t xml:space="preserve"> по месту жительства «</w:t>
      </w:r>
      <w:r w:rsidR="00202923" w:rsidRPr="00202923">
        <w:rPr>
          <w:rFonts w:ascii="Times New Roman" w:hAnsi="Times New Roman" w:cs="Times New Roman"/>
          <w:sz w:val="28"/>
          <w:szCs w:val="28"/>
        </w:rPr>
        <w:t>Казачок</w:t>
      </w:r>
      <w:r w:rsidR="00064041" w:rsidRPr="00064041">
        <w:rPr>
          <w:rFonts w:ascii="Times New Roman" w:hAnsi="Times New Roman" w:cs="Times New Roman"/>
          <w:sz w:val="28"/>
        </w:rPr>
        <w:t>»</w:t>
      </w:r>
      <w:r w:rsidR="00D41FC9" w:rsidRPr="00064041">
        <w:rPr>
          <w:rFonts w:ascii="Times New Roman" w:hAnsi="Times New Roman" w:cs="Times New Roman"/>
          <w:sz w:val="28"/>
        </w:rPr>
        <w:t xml:space="preserve"> </w:t>
      </w:r>
      <w:r w:rsidR="00064041">
        <w:rPr>
          <w:rFonts w:ascii="Times New Roman" w:hAnsi="Times New Roman" w:cs="Times New Roman"/>
          <w:sz w:val="28"/>
        </w:rPr>
        <w:t>(приложени</w:t>
      </w:r>
      <w:r w:rsidR="00380C97">
        <w:rPr>
          <w:rFonts w:ascii="Times New Roman" w:hAnsi="Times New Roman" w:cs="Times New Roman"/>
          <w:sz w:val="28"/>
        </w:rPr>
        <w:t>е</w:t>
      </w:r>
      <w:r w:rsidR="00D41FC9">
        <w:rPr>
          <w:rFonts w:ascii="Times New Roman" w:hAnsi="Times New Roman" w:cs="Times New Roman"/>
          <w:sz w:val="28"/>
        </w:rPr>
        <w:t>).</w:t>
      </w:r>
    </w:p>
    <w:p w:rsidR="0023062C" w:rsidRDefault="0023062C" w:rsidP="0023062C">
      <w:pPr>
        <w:ind w:right="2" w:firstLine="709"/>
        <w:jc w:val="both"/>
        <w:rPr>
          <w:sz w:val="28"/>
        </w:rPr>
      </w:pPr>
      <w:r w:rsidRPr="00BD553B">
        <w:rPr>
          <w:sz w:val="28"/>
        </w:rPr>
        <w:t>3.</w:t>
      </w:r>
      <w:r>
        <w:rPr>
          <w:sz w:val="28"/>
        </w:rPr>
        <w:t xml:space="preserve"> </w:t>
      </w:r>
      <w:r w:rsidRPr="00BD553B">
        <w:rPr>
          <w:sz w:val="28"/>
        </w:rPr>
        <w:t>Назначить руководител</w:t>
      </w:r>
      <w:r w:rsidR="00D41FC9">
        <w:rPr>
          <w:sz w:val="28"/>
        </w:rPr>
        <w:t>ем</w:t>
      </w:r>
      <w:r w:rsidRPr="00BD553B">
        <w:rPr>
          <w:sz w:val="28"/>
        </w:rPr>
        <w:t xml:space="preserve"> </w:t>
      </w:r>
      <w:r w:rsidR="00F86838">
        <w:rPr>
          <w:sz w:val="28"/>
        </w:rPr>
        <w:t>спортивно-</w:t>
      </w:r>
      <w:r w:rsidR="00202923">
        <w:rPr>
          <w:sz w:val="28"/>
        </w:rPr>
        <w:t xml:space="preserve">досугового </w:t>
      </w:r>
      <w:r w:rsidR="0003619C">
        <w:rPr>
          <w:sz w:val="28"/>
        </w:rPr>
        <w:t>клуба</w:t>
      </w:r>
      <w:r w:rsidRPr="00BD553B">
        <w:rPr>
          <w:sz w:val="28"/>
        </w:rPr>
        <w:t xml:space="preserve"> по месту жительства</w:t>
      </w:r>
      <w:r w:rsidR="00380C97">
        <w:rPr>
          <w:sz w:val="28"/>
        </w:rPr>
        <w:t xml:space="preserve"> </w:t>
      </w:r>
      <w:r w:rsidRPr="00BD553B">
        <w:rPr>
          <w:sz w:val="28"/>
        </w:rPr>
        <w:t>«</w:t>
      </w:r>
      <w:r w:rsidR="00202923" w:rsidRPr="00202923">
        <w:rPr>
          <w:sz w:val="28"/>
          <w:szCs w:val="28"/>
        </w:rPr>
        <w:t>Казачок</w:t>
      </w:r>
      <w:r w:rsidR="00064041">
        <w:rPr>
          <w:sz w:val="28"/>
        </w:rPr>
        <w:t>»</w:t>
      </w:r>
      <w:r w:rsidR="00DD2CF2">
        <w:rPr>
          <w:sz w:val="28"/>
        </w:rPr>
        <w:t xml:space="preserve"> -</w:t>
      </w:r>
      <w:r w:rsidR="00202923">
        <w:rPr>
          <w:sz w:val="28"/>
        </w:rPr>
        <w:t xml:space="preserve"> старшего вахмистра Крымского городского Казачьего Общества Кода В.А.</w:t>
      </w:r>
    </w:p>
    <w:p w:rsidR="00914DD9" w:rsidRDefault="00064041" w:rsidP="0023062C">
      <w:pPr>
        <w:ind w:right="2" w:firstLine="709"/>
        <w:jc w:val="both"/>
        <w:rPr>
          <w:sz w:val="28"/>
        </w:rPr>
      </w:pPr>
      <w:r>
        <w:rPr>
          <w:sz w:val="28"/>
        </w:rPr>
        <w:t>4</w:t>
      </w:r>
      <w:r w:rsidR="00914DD9">
        <w:rPr>
          <w:sz w:val="28"/>
        </w:rPr>
        <w:t xml:space="preserve">. </w:t>
      </w:r>
      <w:r w:rsidR="00685716">
        <w:rPr>
          <w:sz w:val="28"/>
        </w:rPr>
        <w:t>Организационному отделу администрации Крымского городского поселения Крымского района (Завгородняя) разместить настоящее постановление на официальном сайте администрации Крымского городского поселения Крымского района.</w:t>
      </w:r>
    </w:p>
    <w:p w:rsidR="0017605B" w:rsidRDefault="00064041" w:rsidP="0023062C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3AD5">
        <w:rPr>
          <w:sz w:val="28"/>
          <w:szCs w:val="28"/>
        </w:rPr>
        <w:t>. Контроль за вы</w:t>
      </w:r>
      <w:r w:rsidR="0017605B">
        <w:rPr>
          <w:sz w:val="28"/>
          <w:szCs w:val="28"/>
        </w:rPr>
        <w:t xml:space="preserve">полнением настоящего постановления </w:t>
      </w:r>
      <w:r w:rsidR="00202923">
        <w:rPr>
          <w:sz w:val="28"/>
          <w:szCs w:val="28"/>
        </w:rPr>
        <w:t>оставляю за собой</w:t>
      </w:r>
      <w:r w:rsidR="0017605B">
        <w:rPr>
          <w:sz w:val="28"/>
          <w:szCs w:val="28"/>
        </w:rPr>
        <w:t>.</w:t>
      </w:r>
    </w:p>
    <w:p w:rsidR="0017605B" w:rsidRDefault="00064041" w:rsidP="00D13AD5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605B">
        <w:rPr>
          <w:sz w:val="28"/>
          <w:szCs w:val="28"/>
        </w:rPr>
        <w:t>. Постановление вступает в силу со дня</w:t>
      </w:r>
      <w:r w:rsidR="003A1E2C">
        <w:rPr>
          <w:sz w:val="28"/>
          <w:szCs w:val="28"/>
        </w:rPr>
        <w:t xml:space="preserve"> его</w:t>
      </w:r>
      <w:r w:rsidR="0017605B">
        <w:rPr>
          <w:sz w:val="28"/>
          <w:szCs w:val="28"/>
        </w:rPr>
        <w:t xml:space="preserve"> подписания.</w:t>
      </w:r>
    </w:p>
    <w:p w:rsidR="00B2693B" w:rsidRDefault="00B2693B" w:rsidP="00B2693B">
      <w:pPr>
        <w:ind w:right="2"/>
        <w:jc w:val="both"/>
        <w:rPr>
          <w:bCs/>
          <w:sz w:val="28"/>
          <w:szCs w:val="28"/>
        </w:rPr>
      </w:pPr>
    </w:p>
    <w:p w:rsidR="00996156" w:rsidRPr="004B7852" w:rsidRDefault="00996156" w:rsidP="00B2693B">
      <w:pPr>
        <w:ind w:right="2"/>
        <w:jc w:val="both"/>
        <w:rPr>
          <w:bCs/>
          <w:sz w:val="28"/>
          <w:szCs w:val="28"/>
        </w:rPr>
      </w:pPr>
    </w:p>
    <w:p w:rsidR="00021E71" w:rsidRDefault="00570B18" w:rsidP="00063A07">
      <w:pPr>
        <w:ind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202923">
        <w:rPr>
          <w:bCs/>
          <w:sz w:val="28"/>
          <w:szCs w:val="28"/>
        </w:rPr>
        <w:t>Заместитель г</w:t>
      </w:r>
      <w:r w:rsidR="00A745AB">
        <w:rPr>
          <w:bCs/>
          <w:sz w:val="28"/>
          <w:szCs w:val="28"/>
        </w:rPr>
        <w:t>лав</w:t>
      </w:r>
      <w:r w:rsidR="00202923">
        <w:rPr>
          <w:bCs/>
          <w:sz w:val="28"/>
          <w:szCs w:val="28"/>
        </w:rPr>
        <w:t>ы</w:t>
      </w:r>
      <w:r w:rsidR="00A745AB" w:rsidRPr="0044187C">
        <w:rPr>
          <w:bCs/>
          <w:sz w:val="28"/>
          <w:szCs w:val="28"/>
        </w:rPr>
        <w:t xml:space="preserve"> Крымского</w:t>
      </w:r>
      <w:r w:rsidR="00021E71">
        <w:rPr>
          <w:bCs/>
          <w:sz w:val="28"/>
          <w:szCs w:val="28"/>
        </w:rPr>
        <w:t xml:space="preserve"> </w:t>
      </w:r>
      <w:r w:rsidR="00A745AB">
        <w:rPr>
          <w:bCs/>
          <w:sz w:val="28"/>
          <w:szCs w:val="28"/>
        </w:rPr>
        <w:t>г</w:t>
      </w:r>
      <w:r w:rsidR="00A745AB" w:rsidRPr="0044187C">
        <w:rPr>
          <w:bCs/>
          <w:sz w:val="28"/>
          <w:szCs w:val="28"/>
        </w:rPr>
        <w:t>ородского</w:t>
      </w:r>
      <w:r w:rsidR="00A745AB">
        <w:rPr>
          <w:bCs/>
          <w:sz w:val="28"/>
          <w:szCs w:val="28"/>
        </w:rPr>
        <w:t xml:space="preserve"> </w:t>
      </w:r>
    </w:p>
    <w:p w:rsidR="00030D30" w:rsidRPr="00063A07" w:rsidRDefault="00A745AB" w:rsidP="00063A07">
      <w:pPr>
        <w:ind w:right="2"/>
        <w:jc w:val="both"/>
        <w:rPr>
          <w:bCs/>
          <w:sz w:val="28"/>
          <w:szCs w:val="28"/>
        </w:rPr>
      </w:pPr>
      <w:r w:rsidRPr="0044187C">
        <w:rPr>
          <w:bCs/>
          <w:sz w:val="28"/>
          <w:szCs w:val="28"/>
        </w:rPr>
        <w:t>поселения Крымского района</w:t>
      </w:r>
      <w:r w:rsidR="00030D30">
        <w:rPr>
          <w:bCs/>
          <w:sz w:val="28"/>
          <w:szCs w:val="28"/>
        </w:rPr>
        <w:tab/>
        <w:t xml:space="preserve">                      </w:t>
      </w:r>
      <w:r w:rsidR="003A1E2C">
        <w:rPr>
          <w:bCs/>
          <w:sz w:val="28"/>
          <w:szCs w:val="28"/>
        </w:rPr>
        <w:t xml:space="preserve">           </w:t>
      </w:r>
      <w:r w:rsidR="00996156">
        <w:rPr>
          <w:bCs/>
          <w:sz w:val="28"/>
          <w:szCs w:val="28"/>
        </w:rPr>
        <w:t xml:space="preserve">    </w:t>
      </w:r>
      <w:r w:rsidR="00202923">
        <w:rPr>
          <w:bCs/>
          <w:sz w:val="28"/>
          <w:szCs w:val="28"/>
        </w:rPr>
        <w:t xml:space="preserve">      М.А.Забарина</w:t>
      </w:r>
      <w:bookmarkStart w:id="0" w:name="_GoBack"/>
      <w:bookmarkEnd w:id="0"/>
    </w:p>
    <w:sectPr w:rsidR="00030D30" w:rsidRPr="00063A07" w:rsidSect="003C6C4E">
      <w:pgSz w:w="11906" w:h="16838"/>
      <w:pgMar w:top="0" w:right="567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DA" w:rsidRDefault="00473CDA">
      <w:r>
        <w:separator/>
      </w:r>
    </w:p>
  </w:endnote>
  <w:endnote w:type="continuationSeparator" w:id="0">
    <w:p w:rsidR="00473CDA" w:rsidRDefault="004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DA" w:rsidRDefault="00473CDA">
      <w:r>
        <w:separator/>
      </w:r>
    </w:p>
  </w:footnote>
  <w:footnote w:type="continuationSeparator" w:id="0">
    <w:p w:rsidR="00473CDA" w:rsidRDefault="0047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 w15:restartNumberingAfterBreak="0">
    <w:nsid w:val="068B29DB"/>
    <w:multiLevelType w:val="hybridMultilevel"/>
    <w:tmpl w:val="15D62E04"/>
    <w:lvl w:ilvl="0" w:tplc="5D4ECC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B38CB"/>
    <w:multiLevelType w:val="hybridMultilevel"/>
    <w:tmpl w:val="F6662CD2"/>
    <w:lvl w:ilvl="0" w:tplc="48DA2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69AC"/>
    <w:multiLevelType w:val="hybridMultilevel"/>
    <w:tmpl w:val="7B6E8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CC0CFA"/>
    <w:multiLevelType w:val="multilevel"/>
    <w:tmpl w:val="5E543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E240DFE"/>
    <w:multiLevelType w:val="hybridMultilevel"/>
    <w:tmpl w:val="F9885D60"/>
    <w:lvl w:ilvl="0" w:tplc="041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3459CC"/>
    <w:multiLevelType w:val="hybridMultilevel"/>
    <w:tmpl w:val="44E0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0FEF"/>
    <w:multiLevelType w:val="multilevel"/>
    <w:tmpl w:val="FC98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E1F3D"/>
    <w:multiLevelType w:val="hybridMultilevel"/>
    <w:tmpl w:val="5FD0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091A"/>
    <w:multiLevelType w:val="hybridMultilevel"/>
    <w:tmpl w:val="D7324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8B380C"/>
    <w:multiLevelType w:val="hybridMultilevel"/>
    <w:tmpl w:val="7AB84D6C"/>
    <w:lvl w:ilvl="0" w:tplc="1AFA4992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A49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16E23"/>
    <w:multiLevelType w:val="multilevel"/>
    <w:tmpl w:val="FD1821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471D"/>
    <w:rsid w:val="00015D9B"/>
    <w:rsid w:val="00021E71"/>
    <w:rsid w:val="00022927"/>
    <w:rsid w:val="00030D30"/>
    <w:rsid w:val="0003619C"/>
    <w:rsid w:val="00050C63"/>
    <w:rsid w:val="0005130F"/>
    <w:rsid w:val="00063A07"/>
    <w:rsid w:val="00064041"/>
    <w:rsid w:val="00070754"/>
    <w:rsid w:val="00083A89"/>
    <w:rsid w:val="000852E3"/>
    <w:rsid w:val="00090574"/>
    <w:rsid w:val="000A0995"/>
    <w:rsid w:val="000A2A9A"/>
    <w:rsid w:val="000B50A8"/>
    <w:rsid w:val="000B6364"/>
    <w:rsid w:val="000B6660"/>
    <w:rsid w:val="000C0C7E"/>
    <w:rsid w:val="000C3B3E"/>
    <w:rsid w:val="000C66FD"/>
    <w:rsid w:val="000C742B"/>
    <w:rsid w:val="000D41D6"/>
    <w:rsid w:val="000E714A"/>
    <w:rsid w:val="000F3431"/>
    <w:rsid w:val="001019B1"/>
    <w:rsid w:val="001026D3"/>
    <w:rsid w:val="00111FDD"/>
    <w:rsid w:val="001222D0"/>
    <w:rsid w:val="00123316"/>
    <w:rsid w:val="00123B6A"/>
    <w:rsid w:val="00124C1E"/>
    <w:rsid w:val="001312ED"/>
    <w:rsid w:val="00131A8F"/>
    <w:rsid w:val="00131B6D"/>
    <w:rsid w:val="001533A1"/>
    <w:rsid w:val="0015528E"/>
    <w:rsid w:val="00165476"/>
    <w:rsid w:val="00166DC7"/>
    <w:rsid w:val="00167EA6"/>
    <w:rsid w:val="00172749"/>
    <w:rsid w:val="00172BD3"/>
    <w:rsid w:val="0017605B"/>
    <w:rsid w:val="00194556"/>
    <w:rsid w:val="00195781"/>
    <w:rsid w:val="001973CD"/>
    <w:rsid w:val="001A58CA"/>
    <w:rsid w:val="001A7B9D"/>
    <w:rsid w:val="001B2C2E"/>
    <w:rsid w:val="001C10BA"/>
    <w:rsid w:val="001E1360"/>
    <w:rsid w:val="001E5C77"/>
    <w:rsid w:val="001F326F"/>
    <w:rsid w:val="00200DAE"/>
    <w:rsid w:val="00202305"/>
    <w:rsid w:val="00202923"/>
    <w:rsid w:val="00206977"/>
    <w:rsid w:val="0020717D"/>
    <w:rsid w:val="00211866"/>
    <w:rsid w:val="002255AE"/>
    <w:rsid w:val="0023062C"/>
    <w:rsid w:val="00233D5B"/>
    <w:rsid w:val="0025003A"/>
    <w:rsid w:val="00255EA9"/>
    <w:rsid w:val="00265AD5"/>
    <w:rsid w:val="00265AE6"/>
    <w:rsid w:val="002679B4"/>
    <w:rsid w:val="00267F9D"/>
    <w:rsid w:val="00274D86"/>
    <w:rsid w:val="00276C94"/>
    <w:rsid w:val="00280674"/>
    <w:rsid w:val="002842EC"/>
    <w:rsid w:val="00285746"/>
    <w:rsid w:val="00286B34"/>
    <w:rsid w:val="00291F7C"/>
    <w:rsid w:val="002A4750"/>
    <w:rsid w:val="002A4B07"/>
    <w:rsid w:val="002B3ABB"/>
    <w:rsid w:val="002C6799"/>
    <w:rsid w:val="002D600C"/>
    <w:rsid w:val="002E0C9F"/>
    <w:rsid w:val="002E7648"/>
    <w:rsid w:val="002F2633"/>
    <w:rsid w:val="00301011"/>
    <w:rsid w:val="003041B2"/>
    <w:rsid w:val="00326402"/>
    <w:rsid w:val="00333B11"/>
    <w:rsid w:val="00340EDD"/>
    <w:rsid w:val="00343D25"/>
    <w:rsid w:val="00351EB0"/>
    <w:rsid w:val="00362B4C"/>
    <w:rsid w:val="0036512B"/>
    <w:rsid w:val="00380C97"/>
    <w:rsid w:val="00383B9D"/>
    <w:rsid w:val="00387290"/>
    <w:rsid w:val="00394610"/>
    <w:rsid w:val="00397E66"/>
    <w:rsid w:val="003A1E2C"/>
    <w:rsid w:val="003A261F"/>
    <w:rsid w:val="003A2D50"/>
    <w:rsid w:val="003A46CC"/>
    <w:rsid w:val="003B6BE6"/>
    <w:rsid w:val="003B75EB"/>
    <w:rsid w:val="003C6C4E"/>
    <w:rsid w:val="003C7B78"/>
    <w:rsid w:val="003D1ABD"/>
    <w:rsid w:val="003E56AD"/>
    <w:rsid w:val="003F26C7"/>
    <w:rsid w:val="00404E15"/>
    <w:rsid w:val="004109EB"/>
    <w:rsid w:val="00411ED8"/>
    <w:rsid w:val="004132E7"/>
    <w:rsid w:val="00417D42"/>
    <w:rsid w:val="0042358A"/>
    <w:rsid w:val="00432537"/>
    <w:rsid w:val="00434572"/>
    <w:rsid w:val="00450685"/>
    <w:rsid w:val="00451F85"/>
    <w:rsid w:val="00454415"/>
    <w:rsid w:val="004727B6"/>
    <w:rsid w:val="00473CDA"/>
    <w:rsid w:val="00476884"/>
    <w:rsid w:val="00476C06"/>
    <w:rsid w:val="004830C3"/>
    <w:rsid w:val="004962BA"/>
    <w:rsid w:val="004A14A1"/>
    <w:rsid w:val="004A520D"/>
    <w:rsid w:val="004A59D4"/>
    <w:rsid w:val="004A7358"/>
    <w:rsid w:val="004B047C"/>
    <w:rsid w:val="004B1B6B"/>
    <w:rsid w:val="004B3951"/>
    <w:rsid w:val="004B7852"/>
    <w:rsid w:val="004B78BE"/>
    <w:rsid w:val="004B7AA3"/>
    <w:rsid w:val="004C7EF9"/>
    <w:rsid w:val="004C7F5B"/>
    <w:rsid w:val="004D068C"/>
    <w:rsid w:val="004D2F10"/>
    <w:rsid w:val="004E4D1D"/>
    <w:rsid w:val="004F2E4A"/>
    <w:rsid w:val="004F40F5"/>
    <w:rsid w:val="004F6CDF"/>
    <w:rsid w:val="005031E4"/>
    <w:rsid w:val="00504B12"/>
    <w:rsid w:val="00504EC7"/>
    <w:rsid w:val="005102DC"/>
    <w:rsid w:val="00514D3B"/>
    <w:rsid w:val="005226F9"/>
    <w:rsid w:val="00525383"/>
    <w:rsid w:val="00526784"/>
    <w:rsid w:val="0053160B"/>
    <w:rsid w:val="00537070"/>
    <w:rsid w:val="0054140A"/>
    <w:rsid w:val="00541D2F"/>
    <w:rsid w:val="0055052D"/>
    <w:rsid w:val="00553EE1"/>
    <w:rsid w:val="00556960"/>
    <w:rsid w:val="00563796"/>
    <w:rsid w:val="0056610F"/>
    <w:rsid w:val="00567148"/>
    <w:rsid w:val="00570B18"/>
    <w:rsid w:val="005833C1"/>
    <w:rsid w:val="00595096"/>
    <w:rsid w:val="005A083F"/>
    <w:rsid w:val="005A230A"/>
    <w:rsid w:val="005A46B8"/>
    <w:rsid w:val="005A7B2C"/>
    <w:rsid w:val="005B1D08"/>
    <w:rsid w:val="005B5012"/>
    <w:rsid w:val="005B7AFC"/>
    <w:rsid w:val="005D0B51"/>
    <w:rsid w:val="005D1C03"/>
    <w:rsid w:val="005D2963"/>
    <w:rsid w:val="005F6E48"/>
    <w:rsid w:val="00601E05"/>
    <w:rsid w:val="00607705"/>
    <w:rsid w:val="00610323"/>
    <w:rsid w:val="00631984"/>
    <w:rsid w:val="00641117"/>
    <w:rsid w:val="006538C7"/>
    <w:rsid w:val="00661A95"/>
    <w:rsid w:val="006711B7"/>
    <w:rsid w:val="0067654C"/>
    <w:rsid w:val="00682363"/>
    <w:rsid w:val="00685716"/>
    <w:rsid w:val="00685AD7"/>
    <w:rsid w:val="006875BF"/>
    <w:rsid w:val="006937EA"/>
    <w:rsid w:val="00697371"/>
    <w:rsid w:val="006A0F55"/>
    <w:rsid w:val="006A5375"/>
    <w:rsid w:val="006B04A6"/>
    <w:rsid w:val="006B2BE5"/>
    <w:rsid w:val="006C0652"/>
    <w:rsid w:val="006C2291"/>
    <w:rsid w:val="006C5F44"/>
    <w:rsid w:val="006C6F3D"/>
    <w:rsid w:val="006E6A5E"/>
    <w:rsid w:val="00721A5F"/>
    <w:rsid w:val="00725597"/>
    <w:rsid w:val="007259B4"/>
    <w:rsid w:val="00741280"/>
    <w:rsid w:val="00745F3E"/>
    <w:rsid w:val="00746103"/>
    <w:rsid w:val="00746DA8"/>
    <w:rsid w:val="00752088"/>
    <w:rsid w:val="00754250"/>
    <w:rsid w:val="007547C2"/>
    <w:rsid w:val="00762048"/>
    <w:rsid w:val="00762C85"/>
    <w:rsid w:val="00763D35"/>
    <w:rsid w:val="00767C4C"/>
    <w:rsid w:val="007713AB"/>
    <w:rsid w:val="007714CD"/>
    <w:rsid w:val="0077759C"/>
    <w:rsid w:val="007A15EB"/>
    <w:rsid w:val="007A3DE7"/>
    <w:rsid w:val="007A57D0"/>
    <w:rsid w:val="007B7679"/>
    <w:rsid w:val="007C4CE4"/>
    <w:rsid w:val="007C4E21"/>
    <w:rsid w:val="007D4F35"/>
    <w:rsid w:val="007D57E3"/>
    <w:rsid w:val="007D6FB4"/>
    <w:rsid w:val="007E2B5F"/>
    <w:rsid w:val="008102F7"/>
    <w:rsid w:val="0081353D"/>
    <w:rsid w:val="00816845"/>
    <w:rsid w:val="00824197"/>
    <w:rsid w:val="0082610E"/>
    <w:rsid w:val="0083116E"/>
    <w:rsid w:val="00835485"/>
    <w:rsid w:val="00842D06"/>
    <w:rsid w:val="008430E8"/>
    <w:rsid w:val="008443C6"/>
    <w:rsid w:val="008456F7"/>
    <w:rsid w:val="00845FBC"/>
    <w:rsid w:val="00853C0D"/>
    <w:rsid w:val="00856708"/>
    <w:rsid w:val="00857082"/>
    <w:rsid w:val="00857A40"/>
    <w:rsid w:val="00862208"/>
    <w:rsid w:val="00876B73"/>
    <w:rsid w:val="00885768"/>
    <w:rsid w:val="008A0856"/>
    <w:rsid w:val="008A5568"/>
    <w:rsid w:val="008A5DD6"/>
    <w:rsid w:val="008A69B3"/>
    <w:rsid w:val="008B0D55"/>
    <w:rsid w:val="008C0D3C"/>
    <w:rsid w:val="008C0DC8"/>
    <w:rsid w:val="008D0ECE"/>
    <w:rsid w:val="008D3953"/>
    <w:rsid w:val="008D6A32"/>
    <w:rsid w:val="0090502F"/>
    <w:rsid w:val="009074B5"/>
    <w:rsid w:val="00914DD9"/>
    <w:rsid w:val="00922B15"/>
    <w:rsid w:val="0093434C"/>
    <w:rsid w:val="009352BA"/>
    <w:rsid w:val="00937772"/>
    <w:rsid w:val="00937C56"/>
    <w:rsid w:val="00942D7A"/>
    <w:rsid w:val="009458CB"/>
    <w:rsid w:val="009532EA"/>
    <w:rsid w:val="00972D0A"/>
    <w:rsid w:val="00974581"/>
    <w:rsid w:val="0097564D"/>
    <w:rsid w:val="00986856"/>
    <w:rsid w:val="00996156"/>
    <w:rsid w:val="009A297E"/>
    <w:rsid w:val="009A3BFC"/>
    <w:rsid w:val="009B1208"/>
    <w:rsid w:val="009B7D30"/>
    <w:rsid w:val="009C522E"/>
    <w:rsid w:val="009D52B3"/>
    <w:rsid w:val="009E2128"/>
    <w:rsid w:val="009E242C"/>
    <w:rsid w:val="009E2814"/>
    <w:rsid w:val="00A00017"/>
    <w:rsid w:val="00A12764"/>
    <w:rsid w:val="00A21881"/>
    <w:rsid w:val="00A27719"/>
    <w:rsid w:val="00A30C4D"/>
    <w:rsid w:val="00A36CBC"/>
    <w:rsid w:val="00A40EF0"/>
    <w:rsid w:val="00A45A2D"/>
    <w:rsid w:val="00A46F45"/>
    <w:rsid w:val="00A501C9"/>
    <w:rsid w:val="00A52F1F"/>
    <w:rsid w:val="00A54DB9"/>
    <w:rsid w:val="00A5500B"/>
    <w:rsid w:val="00A56D6B"/>
    <w:rsid w:val="00A62025"/>
    <w:rsid w:val="00A7090D"/>
    <w:rsid w:val="00A7137C"/>
    <w:rsid w:val="00A745AB"/>
    <w:rsid w:val="00A92251"/>
    <w:rsid w:val="00AA0E9C"/>
    <w:rsid w:val="00AA15D9"/>
    <w:rsid w:val="00AA3547"/>
    <w:rsid w:val="00AC19C6"/>
    <w:rsid w:val="00AC31DE"/>
    <w:rsid w:val="00AD3989"/>
    <w:rsid w:val="00AE0058"/>
    <w:rsid w:val="00AE2724"/>
    <w:rsid w:val="00AE601D"/>
    <w:rsid w:val="00AF5B04"/>
    <w:rsid w:val="00B22633"/>
    <w:rsid w:val="00B2693B"/>
    <w:rsid w:val="00B272A2"/>
    <w:rsid w:val="00B30825"/>
    <w:rsid w:val="00B4332C"/>
    <w:rsid w:val="00B437E2"/>
    <w:rsid w:val="00B64726"/>
    <w:rsid w:val="00B64F32"/>
    <w:rsid w:val="00B74CFF"/>
    <w:rsid w:val="00B8173C"/>
    <w:rsid w:val="00B8651B"/>
    <w:rsid w:val="00B97940"/>
    <w:rsid w:val="00BD65CC"/>
    <w:rsid w:val="00BD7712"/>
    <w:rsid w:val="00BF1EBD"/>
    <w:rsid w:val="00C06BB2"/>
    <w:rsid w:val="00C112E1"/>
    <w:rsid w:val="00C13014"/>
    <w:rsid w:val="00C14A00"/>
    <w:rsid w:val="00C1631F"/>
    <w:rsid w:val="00C17AE1"/>
    <w:rsid w:val="00C209DF"/>
    <w:rsid w:val="00C22C8F"/>
    <w:rsid w:val="00C25785"/>
    <w:rsid w:val="00C26D73"/>
    <w:rsid w:val="00C30E56"/>
    <w:rsid w:val="00C37059"/>
    <w:rsid w:val="00C37F74"/>
    <w:rsid w:val="00C46BA8"/>
    <w:rsid w:val="00C521C9"/>
    <w:rsid w:val="00C52E17"/>
    <w:rsid w:val="00C6021C"/>
    <w:rsid w:val="00C87F3D"/>
    <w:rsid w:val="00C90602"/>
    <w:rsid w:val="00C92229"/>
    <w:rsid w:val="00CA39DB"/>
    <w:rsid w:val="00CC182A"/>
    <w:rsid w:val="00CC47A4"/>
    <w:rsid w:val="00CD5624"/>
    <w:rsid w:val="00CE76D3"/>
    <w:rsid w:val="00CF3F71"/>
    <w:rsid w:val="00CF52FD"/>
    <w:rsid w:val="00CF76B0"/>
    <w:rsid w:val="00D00E9B"/>
    <w:rsid w:val="00D07951"/>
    <w:rsid w:val="00D07E7C"/>
    <w:rsid w:val="00D13AD5"/>
    <w:rsid w:val="00D15D16"/>
    <w:rsid w:val="00D24EC4"/>
    <w:rsid w:val="00D33DD0"/>
    <w:rsid w:val="00D37249"/>
    <w:rsid w:val="00D41AF3"/>
    <w:rsid w:val="00D41FC9"/>
    <w:rsid w:val="00D44131"/>
    <w:rsid w:val="00D50FFF"/>
    <w:rsid w:val="00D608E9"/>
    <w:rsid w:val="00D65676"/>
    <w:rsid w:val="00D6692A"/>
    <w:rsid w:val="00D74C52"/>
    <w:rsid w:val="00D83F03"/>
    <w:rsid w:val="00D915A0"/>
    <w:rsid w:val="00D92828"/>
    <w:rsid w:val="00D93286"/>
    <w:rsid w:val="00D934D0"/>
    <w:rsid w:val="00D97EA9"/>
    <w:rsid w:val="00DA4CC2"/>
    <w:rsid w:val="00DA4F16"/>
    <w:rsid w:val="00DA6044"/>
    <w:rsid w:val="00DB11B6"/>
    <w:rsid w:val="00DC4559"/>
    <w:rsid w:val="00DC5ADA"/>
    <w:rsid w:val="00DC6666"/>
    <w:rsid w:val="00DD20FC"/>
    <w:rsid w:val="00DD2CF2"/>
    <w:rsid w:val="00DE229B"/>
    <w:rsid w:val="00DE43BF"/>
    <w:rsid w:val="00DF2842"/>
    <w:rsid w:val="00DF5985"/>
    <w:rsid w:val="00E0067E"/>
    <w:rsid w:val="00E05E5D"/>
    <w:rsid w:val="00E152C9"/>
    <w:rsid w:val="00E27B60"/>
    <w:rsid w:val="00E34CFA"/>
    <w:rsid w:val="00E35FDC"/>
    <w:rsid w:val="00E36126"/>
    <w:rsid w:val="00E44CDB"/>
    <w:rsid w:val="00E46EC2"/>
    <w:rsid w:val="00E568F9"/>
    <w:rsid w:val="00E60632"/>
    <w:rsid w:val="00E62768"/>
    <w:rsid w:val="00E6447B"/>
    <w:rsid w:val="00E70943"/>
    <w:rsid w:val="00E77416"/>
    <w:rsid w:val="00E831E9"/>
    <w:rsid w:val="00E87BBE"/>
    <w:rsid w:val="00E90BB1"/>
    <w:rsid w:val="00E940AC"/>
    <w:rsid w:val="00E96381"/>
    <w:rsid w:val="00EB266D"/>
    <w:rsid w:val="00EC04F9"/>
    <w:rsid w:val="00EC3C4A"/>
    <w:rsid w:val="00EC57A8"/>
    <w:rsid w:val="00ED6A98"/>
    <w:rsid w:val="00ED6B0E"/>
    <w:rsid w:val="00EE463C"/>
    <w:rsid w:val="00EF1B42"/>
    <w:rsid w:val="00EF4902"/>
    <w:rsid w:val="00EF6BBD"/>
    <w:rsid w:val="00F008EA"/>
    <w:rsid w:val="00F02C8D"/>
    <w:rsid w:val="00F04EB3"/>
    <w:rsid w:val="00F0528A"/>
    <w:rsid w:val="00F056D8"/>
    <w:rsid w:val="00F1190A"/>
    <w:rsid w:val="00F54251"/>
    <w:rsid w:val="00F55AFD"/>
    <w:rsid w:val="00F746E3"/>
    <w:rsid w:val="00F769F0"/>
    <w:rsid w:val="00F77C19"/>
    <w:rsid w:val="00F77DF2"/>
    <w:rsid w:val="00F81343"/>
    <w:rsid w:val="00F86838"/>
    <w:rsid w:val="00F90667"/>
    <w:rsid w:val="00F9482E"/>
    <w:rsid w:val="00F957E4"/>
    <w:rsid w:val="00F96859"/>
    <w:rsid w:val="00FA086F"/>
    <w:rsid w:val="00FA32F1"/>
    <w:rsid w:val="00FA35D1"/>
    <w:rsid w:val="00FA3A3B"/>
    <w:rsid w:val="00FA6534"/>
    <w:rsid w:val="00FB1301"/>
    <w:rsid w:val="00FB28F7"/>
    <w:rsid w:val="00FB3952"/>
    <w:rsid w:val="00FB5D20"/>
    <w:rsid w:val="00FC2BDA"/>
    <w:rsid w:val="00FC74B5"/>
    <w:rsid w:val="00FC7A9B"/>
    <w:rsid w:val="00FD6F3D"/>
    <w:rsid w:val="00FF10D7"/>
    <w:rsid w:val="00FF45A1"/>
    <w:rsid w:val="00FF4C6D"/>
    <w:rsid w:val="00FF543D"/>
    <w:rsid w:val="00FF5718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4C77B6-3B51-415B-9C13-23D1C3E1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9B7D30"/>
    <w:rPr>
      <w:lang w:val="pl-PL" w:eastAsia="pl-PL"/>
    </w:rPr>
  </w:style>
  <w:style w:type="character" w:customStyle="1" w:styleId="FontStyle18">
    <w:name w:val="Font Style18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rsid w:val="0074610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4610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F4C6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F4C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74B5"/>
  </w:style>
  <w:style w:type="character" w:customStyle="1" w:styleId="10">
    <w:name w:val="Заголовок 1 Знак"/>
    <w:link w:val="1"/>
    <w:rsid w:val="00FC74B5"/>
    <w:rPr>
      <w:b/>
      <w:bCs/>
      <w:sz w:val="28"/>
      <w:szCs w:val="24"/>
    </w:rPr>
  </w:style>
  <w:style w:type="paragraph" w:styleId="ac">
    <w:name w:val="List Paragraph"/>
    <w:basedOn w:val="a"/>
    <w:qFormat/>
    <w:rsid w:val="00FC74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ED6A98"/>
    <w:rPr>
      <w:sz w:val="28"/>
      <w:szCs w:val="24"/>
    </w:rPr>
  </w:style>
  <w:style w:type="paragraph" w:styleId="ad">
    <w:name w:val="Body Text Indent"/>
    <w:basedOn w:val="a"/>
    <w:link w:val="ae"/>
    <w:rsid w:val="000B6660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B6660"/>
    <w:rPr>
      <w:sz w:val="24"/>
      <w:szCs w:val="24"/>
    </w:rPr>
  </w:style>
  <w:style w:type="paragraph" w:customStyle="1" w:styleId="11">
    <w:name w:val="Основной текст с отступом1"/>
    <w:basedOn w:val="a"/>
    <w:rsid w:val="000B6660"/>
    <w:pPr>
      <w:autoSpaceDE w:val="0"/>
      <w:ind w:firstLine="720"/>
    </w:pPr>
    <w:rPr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0B6660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0B6660"/>
    <w:pPr>
      <w:spacing w:before="280" w:after="280"/>
    </w:pPr>
    <w:rPr>
      <w:lang w:eastAsia="ar-SA"/>
    </w:rPr>
  </w:style>
  <w:style w:type="paragraph" w:styleId="af">
    <w:name w:val="footnote text"/>
    <w:basedOn w:val="a"/>
    <w:link w:val="af0"/>
    <w:rsid w:val="00326402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link w:val="af"/>
    <w:rsid w:val="00326402"/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5768"/>
    <w:rPr>
      <w:sz w:val="24"/>
      <w:szCs w:val="24"/>
    </w:rPr>
  </w:style>
  <w:style w:type="paragraph" w:styleId="af1">
    <w:name w:val="No Spacing"/>
    <w:uiPriority w:val="1"/>
    <w:qFormat/>
    <w:rsid w:val="0023062C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rsid w:val="00AC19C6"/>
    <w:pPr>
      <w:spacing w:before="100" w:beforeAutospacing="1" w:after="100" w:afterAutospacing="1"/>
      <w:ind w:firstLine="480"/>
    </w:pPr>
  </w:style>
  <w:style w:type="paragraph" w:customStyle="1" w:styleId="western">
    <w:name w:val="western"/>
    <w:basedOn w:val="a"/>
    <w:rsid w:val="00F77DF2"/>
    <w:pPr>
      <w:spacing w:before="100" w:beforeAutospacing="1" w:after="100" w:afterAutospacing="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5EEF-9010-4EBB-93A9-E96CAC1D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5</cp:revision>
  <cp:lastPrinted>2018-05-16T12:14:00Z</cp:lastPrinted>
  <dcterms:created xsi:type="dcterms:W3CDTF">2018-05-16T09:00:00Z</dcterms:created>
  <dcterms:modified xsi:type="dcterms:W3CDTF">2018-05-16T17:18:00Z</dcterms:modified>
</cp:coreProperties>
</file>